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79ABD" w14:textId="77777777" w:rsidR="00643579" w:rsidRPr="000D5E8C" w:rsidRDefault="00B255FE">
      <w:pPr>
        <w:rPr>
          <w:rFonts w:ascii="Arial" w:hAnsi="Arial" w:cs="Arial"/>
          <w:b/>
          <w:sz w:val="32"/>
          <w:szCs w:val="32"/>
        </w:rPr>
      </w:pPr>
      <w:r w:rsidRPr="00B40773">
        <w:rPr>
          <w:rFonts w:ascii="Arial" w:hAnsi="Arial" w:cs="Arial"/>
          <w:b/>
          <w:sz w:val="52"/>
          <w:szCs w:val="52"/>
        </w:rPr>
        <w:t>Privacy Notice</w:t>
      </w:r>
    </w:p>
    <w:p w14:paraId="4A2D5A78" w14:textId="3B675684" w:rsidR="00034863" w:rsidRDefault="00DD44DF" w:rsidP="009D288E">
      <w:pPr>
        <w:spacing w:before="120"/>
        <w:jc w:val="both"/>
        <w:rPr>
          <w:rFonts w:ascii="Arial" w:hAnsi="Arial" w:cs="Arial"/>
          <w:b/>
          <w:sz w:val="32"/>
          <w:szCs w:val="32"/>
        </w:rPr>
      </w:pPr>
      <w:r w:rsidRPr="000D5E8C">
        <w:rPr>
          <w:rFonts w:ascii="Arial" w:hAnsi="Arial" w:cs="Arial"/>
          <w:b/>
          <w:sz w:val="32"/>
          <w:szCs w:val="32"/>
        </w:rPr>
        <w:t xml:space="preserve">Application </w:t>
      </w:r>
      <w:r w:rsidR="00FD719E">
        <w:rPr>
          <w:rFonts w:ascii="Arial" w:hAnsi="Arial" w:cs="Arial"/>
          <w:b/>
          <w:sz w:val="32"/>
          <w:szCs w:val="32"/>
        </w:rPr>
        <w:t>for Harbour Berth</w:t>
      </w:r>
    </w:p>
    <w:p w14:paraId="312D8C2D" w14:textId="066EDA54" w:rsidR="00FD719E" w:rsidRPr="00034863" w:rsidRDefault="00FD719E" w:rsidP="009D288E">
      <w:pPr>
        <w:spacing w:before="120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Banff, Portsoy, Rosehearty, Gourdon, Johnshaven &amp; Stonehaven)</w:t>
      </w:r>
    </w:p>
    <w:p w14:paraId="1D29129A" w14:textId="48F48A48" w:rsidR="009D288E" w:rsidRPr="000C3CBE" w:rsidRDefault="009D288E" w:rsidP="009D28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C3CBE">
        <w:rPr>
          <w:rFonts w:ascii="Arial" w:hAnsi="Arial" w:cs="Arial"/>
          <w:sz w:val="22"/>
          <w:szCs w:val="22"/>
        </w:rPr>
        <w:t>The Data Protection Officer can be contacted at Town House, 34 Low Street, Banff, AB45 1A</w:t>
      </w:r>
      <w:r w:rsidR="005947F9" w:rsidRPr="000C3CBE">
        <w:rPr>
          <w:rFonts w:ascii="Arial" w:hAnsi="Arial" w:cs="Arial"/>
          <w:sz w:val="22"/>
          <w:szCs w:val="22"/>
        </w:rPr>
        <w:t>Y</w:t>
      </w:r>
      <w:r w:rsidRPr="000C3CBE">
        <w:rPr>
          <w:rFonts w:ascii="Arial" w:hAnsi="Arial" w:cs="Arial"/>
          <w:sz w:val="22"/>
          <w:szCs w:val="22"/>
        </w:rPr>
        <w:t>.</w:t>
      </w:r>
    </w:p>
    <w:p w14:paraId="4BBB58EA" w14:textId="77777777" w:rsidR="009D288E" w:rsidRPr="000C3CBE" w:rsidRDefault="009D288E" w:rsidP="009D288E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C3CBE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0C3CBE">
          <w:rPr>
            <w:rStyle w:val="Hyperlink"/>
            <w:rFonts w:ascii="Arial" w:hAnsi="Arial" w:cs="Arial"/>
            <w:color w:val="auto"/>
            <w:sz w:val="22"/>
            <w:szCs w:val="22"/>
          </w:rPr>
          <w:t>dataprotection@aberdeenshire.gov.uk</w:t>
        </w:r>
      </w:hyperlink>
    </w:p>
    <w:p w14:paraId="3F524092" w14:textId="1FADF225" w:rsidR="009D288E" w:rsidRPr="00B40773" w:rsidRDefault="009D288E" w:rsidP="009D288E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B40773">
        <w:rPr>
          <w:rFonts w:ascii="Arial" w:hAnsi="Arial" w:cs="Arial"/>
          <w:sz w:val="20"/>
          <w:szCs w:val="20"/>
        </w:rPr>
        <w:t>Your information is being collected to use for the following purposes:</w:t>
      </w:r>
    </w:p>
    <w:p w14:paraId="6F2F3906" w14:textId="77777777" w:rsidR="006520E8" w:rsidRPr="00B40773" w:rsidRDefault="006520E8" w:rsidP="006520E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B204A17" w14:textId="51D14CA1" w:rsidR="00025480" w:rsidRDefault="001E4E0D" w:rsidP="009B219C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</w:t>
      </w:r>
      <w:r w:rsidR="006C4978">
        <w:rPr>
          <w:rFonts w:ascii="Arial" w:hAnsi="Arial" w:cs="Arial"/>
          <w:sz w:val="20"/>
          <w:szCs w:val="20"/>
        </w:rPr>
        <w:t>allocate</w:t>
      </w:r>
      <w:r>
        <w:rPr>
          <w:rFonts w:ascii="Arial" w:hAnsi="Arial" w:cs="Arial"/>
          <w:sz w:val="20"/>
          <w:szCs w:val="20"/>
        </w:rPr>
        <w:t xml:space="preserve">  a berth in an Aberdeenshire Harbour if your application is successful </w:t>
      </w:r>
    </w:p>
    <w:p w14:paraId="42F81229" w14:textId="27B61A73" w:rsidR="00CD3D86" w:rsidRDefault="00DC67EC" w:rsidP="009B219C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maintain a current database of berth holders</w:t>
      </w:r>
    </w:p>
    <w:p w14:paraId="10217A22" w14:textId="6F572159" w:rsidR="00DC67EC" w:rsidRPr="000D5E8C" w:rsidRDefault="00DC67EC" w:rsidP="009B219C">
      <w:pPr>
        <w:pStyle w:val="ListParagraph"/>
        <w:numPr>
          <w:ilvl w:val="0"/>
          <w:numId w:val="7"/>
        </w:numPr>
        <w:spacing w:after="16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bt recovery of unpaid fees</w:t>
      </w:r>
    </w:p>
    <w:p w14:paraId="7F518C88" w14:textId="4F6063B4" w:rsidR="003163C8" w:rsidRPr="00B40773" w:rsidRDefault="003163C8" w:rsidP="005F4C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40773">
        <w:rPr>
          <w:rFonts w:ascii="Arial" w:hAnsi="Arial" w:cs="Arial"/>
          <w:sz w:val="20"/>
          <w:szCs w:val="20"/>
        </w:rPr>
        <w:t>Your information</w:t>
      </w:r>
      <w:r w:rsidR="006B5F17" w:rsidRPr="00B40773">
        <w:rPr>
          <w:rFonts w:ascii="Arial" w:hAnsi="Arial" w:cs="Arial"/>
          <w:sz w:val="20"/>
          <w:szCs w:val="20"/>
        </w:rPr>
        <w:t xml:space="preserve"> is</w:t>
      </w:r>
      <w:r w:rsidRPr="00B40773">
        <w:rPr>
          <w:rFonts w:ascii="Arial" w:hAnsi="Arial" w:cs="Arial"/>
          <w:sz w:val="20"/>
          <w:szCs w:val="20"/>
        </w:rPr>
        <w:t xml:space="preserve">:  </w:t>
      </w:r>
      <w:r w:rsidR="000C3CBE">
        <w:rPr>
          <w:rFonts w:ascii="Arial" w:hAnsi="Arial" w:cs="Arial"/>
          <w:sz w:val="20"/>
          <w:szCs w:val="20"/>
        </w:rPr>
        <w:t>Being collected by Aberdeenshire Council</w:t>
      </w:r>
    </w:p>
    <w:p w14:paraId="70E6A1A2" w14:textId="76ECD31A" w:rsidR="003D39A7" w:rsidRPr="00B40773" w:rsidRDefault="000C3CBE" w:rsidP="005F4C0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7D5650" w:rsidRPr="00B40773">
        <w:rPr>
          <w:rFonts w:ascii="Arial" w:hAnsi="Arial" w:cs="Arial"/>
          <w:sz w:val="20"/>
          <w:szCs w:val="20"/>
        </w:rPr>
        <w:t>The Legal Basis for collecting the information is:</w:t>
      </w:r>
    </w:p>
    <w:tbl>
      <w:tblPr>
        <w:tblStyle w:val="TableGrid"/>
        <w:tblpPr w:leftFromText="180" w:rightFromText="180" w:vertAnchor="text" w:horzAnchor="margin" w:tblpX="562" w:tblpY="157"/>
        <w:tblW w:w="8652" w:type="dxa"/>
        <w:tblLook w:val="04A0" w:firstRow="1" w:lastRow="0" w:firstColumn="1" w:lastColumn="0" w:noHBand="0" w:noVBand="1"/>
      </w:tblPr>
      <w:tblGrid>
        <w:gridCol w:w="3242"/>
        <w:gridCol w:w="732"/>
        <w:gridCol w:w="3969"/>
        <w:gridCol w:w="709"/>
      </w:tblGrid>
      <w:tr w:rsidR="00105BB9" w:rsidRPr="00B40773" w14:paraId="2F5CF19D" w14:textId="77777777" w:rsidTr="004845BB">
        <w:trPr>
          <w:trHeight w:val="331"/>
        </w:trPr>
        <w:tc>
          <w:tcPr>
            <w:tcW w:w="3974" w:type="dxa"/>
            <w:gridSpan w:val="2"/>
          </w:tcPr>
          <w:p w14:paraId="7DFB8B6A" w14:textId="26E4F119" w:rsidR="00E57E21" w:rsidRPr="00105BB9" w:rsidRDefault="006B5F17" w:rsidP="002437DE">
            <w:pPr>
              <w:jc w:val="both"/>
              <w:rPr>
                <w:rFonts w:ascii="Arial" w:hAnsi="Arial" w:cs="Arial"/>
                <w:b/>
              </w:rPr>
            </w:pPr>
            <w:r w:rsidRPr="00105BB9">
              <w:rPr>
                <w:rFonts w:ascii="Arial" w:hAnsi="Arial" w:cs="Arial"/>
                <w:b/>
                <w:sz w:val="20"/>
                <w:szCs w:val="20"/>
              </w:rPr>
              <w:t>Personal Data</w:t>
            </w:r>
          </w:p>
        </w:tc>
        <w:tc>
          <w:tcPr>
            <w:tcW w:w="4678" w:type="dxa"/>
            <w:gridSpan w:val="2"/>
          </w:tcPr>
          <w:p w14:paraId="4838352E" w14:textId="136259E0" w:rsidR="00E57E21" w:rsidRPr="00B40773" w:rsidRDefault="006B5F17" w:rsidP="006B5F17">
            <w:pPr>
              <w:jc w:val="both"/>
              <w:rPr>
                <w:rFonts w:ascii="Arial" w:hAnsi="Arial" w:cs="Arial"/>
              </w:rPr>
            </w:pPr>
            <w:r w:rsidRPr="00B40773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E57E21" w:rsidRPr="00B40773">
              <w:rPr>
                <w:rFonts w:ascii="Arial" w:hAnsi="Arial" w:cs="Arial"/>
                <w:b/>
                <w:sz w:val="20"/>
                <w:szCs w:val="20"/>
              </w:rPr>
              <w:t xml:space="preserve">pecial categories </w:t>
            </w:r>
            <w:r w:rsidR="00105BB9" w:rsidRPr="00B40773">
              <w:rPr>
                <w:rFonts w:ascii="Arial" w:hAnsi="Arial" w:cs="Arial"/>
                <w:b/>
                <w:sz w:val="20"/>
                <w:szCs w:val="20"/>
              </w:rPr>
              <w:t xml:space="preserve">of </w:t>
            </w:r>
            <w:r w:rsidRPr="00B40773">
              <w:rPr>
                <w:rFonts w:ascii="Arial" w:hAnsi="Arial" w:cs="Arial"/>
                <w:b/>
                <w:sz w:val="20"/>
                <w:szCs w:val="20"/>
              </w:rPr>
              <w:t>personal data</w:t>
            </w:r>
          </w:p>
        </w:tc>
      </w:tr>
      <w:tr w:rsidR="00105BB9" w:rsidRPr="00B40773" w14:paraId="470451C5" w14:textId="77777777" w:rsidTr="004845BB">
        <w:trPr>
          <w:trHeight w:val="331"/>
        </w:trPr>
        <w:tc>
          <w:tcPr>
            <w:tcW w:w="3242" w:type="dxa"/>
          </w:tcPr>
          <w:p w14:paraId="6D3806DE" w14:textId="77777777" w:rsidR="007D5650" w:rsidRPr="00B40773" w:rsidRDefault="007D5650" w:rsidP="00243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773">
              <w:rPr>
                <w:rFonts w:ascii="Arial" w:hAnsi="Arial" w:cs="Arial"/>
                <w:sz w:val="20"/>
                <w:szCs w:val="20"/>
              </w:rPr>
              <w:t>Consent</w:t>
            </w:r>
          </w:p>
        </w:tc>
        <w:tc>
          <w:tcPr>
            <w:tcW w:w="732" w:type="dxa"/>
          </w:tcPr>
          <w:p w14:paraId="196C6478" w14:textId="25D748B4" w:rsidR="007D5650" w:rsidRPr="00B40773" w:rsidRDefault="007D5650" w:rsidP="002437D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1A9F20E7" w14:textId="0FD59470" w:rsidR="007D5650" w:rsidRPr="00B40773" w:rsidRDefault="007D5650" w:rsidP="00243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773">
              <w:rPr>
                <w:rFonts w:ascii="Arial" w:hAnsi="Arial" w:cs="Arial"/>
                <w:sz w:val="20"/>
                <w:szCs w:val="20"/>
              </w:rPr>
              <w:t xml:space="preserve">The data subject has given explicit </w:t>
            </w:r>
            <w:r w:rsidRPr="00B40773">
              <w:rPr>
                <w:rFonts w:ascii="Arial" w:hAnsi="Arial" w:cs="Arial"/>
                <w:b/>
                <w:sz w:val="20"/>
                <w:szCs w:val="20"/>
              </w:rPr>
              <w:t>consent</w:t>
            </w:r>
            <w:r w:rsidRPr="00B40773">
              <w:rPr>
                <w:rFonts w:ascii="Arial" w:hAnsi="Arial" w:cs="Arial"/>
                <w:sz w:val="20"/>
                <w:szCs w:val="20"/>
              </w:rPr>
              <w:t xml:space="preserve"> to the processing</w:t>
            </w:r>
          </w:p>
        </w:tc>
        <w:tc>
          <w:tcPr>
            <w:tcW w:w="709" w:type="dxa"/>
          </w:tcPr>
          <w:p w14:paraId="65BE0CF7" w14:textId="77777777" w:rsidR="007D5650" w:rsidRPr="00B40773" w:rsidRDefault="007D5650" w:rsidP="002437DE">
            <w:pPr>
              <w:jc w:val="both"/>
              <w:rPr>
                <w:rFonts w:ascii="Arial" w:hAnsi="Arial" w:cs="Arial"/>
              </w:rPr>
            </w:pPr>
          </w:p>
        </w:tc>
      </w:tr>
      <w:tr w:rsidR="00105BB9" w:rsidRPr="00B40773" w14:paraId="16117923" w14:textId="77777777" w:rsidTr="004845BB">
        <w:trPr>
          <w:trHeight w:val="313"/>
        </w:trPr>
        <w:tc>
          <w:tcPr>
            <w:tcW w:w="3242" w:type="dxa"/>
          </w:tcPr>
          <w:p w14:paraId="0BC1DDF1" w14:textId="77777777" w:rsidR="007D5650" w:rsidRPr="00B40773" w:rsidRDefault="007D5650" w:rsidP="00243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773">
              <w:rPr>
                <w:rFonts w:ascii="Arial" w:hAnsi="Arial" w:cs="Arial"/>
                <w:sz w:val="20"/>
                <w:szCs w:val="20"/>
              </w:rPr>
              <w:t>Performance of a Contract</w:t>
            </w:r>
          </w:p>
        </w:tc>
        <w:tc>
          <w:tcPr>
            <w:tcW w:w="732" w:type="dxa"/>
          </w:tcPr>
          <w:p w14:paraId="276C2531" w14:textId="272A8905" w:rsidR="007D5650" w:rsidRPr="00B40773" w:rsidRDefault="00DA08E2" w:rsidP="002437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√</w:t>
            </w:r>
          </w:p>
        </w:tc>
        <w:tc>
          <w:tcPr>
            <w:tcW w:w="3969" w:type="dxa"/>
          </w:tcPr>
          <w:p w14:paraId="5620C914" w14:textId="38AC774A" w:rsidR="007D5650" w:rsidRPr="00B40773" w:rsidRDefault="007D5650" w:rsidP="002437D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773">
              <w:rPr>
                <w:rFonts w:ascii="Arial" w:hAnsi="Arial" w:cs="Arial"/>
                <w:sz w:val="20"/>
                <w:szCs w:val="20"/>
              </w:rPr>
              <w:t>Processing is necessary for the purposes of carrying out the obligations of the controller or of the data subject in the field of employment</w:t>
            </w:r>
            <w:r w:rsidR="00105BB9" w:rsidRPr="00B40773">
              <w:rPr>
                <w:rFonts w:ascii="Arial" w:hAnsi="Arial" w:cs="Arial"/>
                <w:sz w:val="20"/>
                <w:szCs w:val="20"/>
              </w:rPr>
              <w:t>, social security social protection law</w:t>
            </w:r>
          </w:p>
        </w:tc>
        <w:tc>
          <w:tcPr>
            <w:tcW w:w="709" w:type="dxa"/>
          </w:tcPr>
          <w:p w14:paraId="42CEE419" w14:textId="77777777" w:rsidR="007D5650" w:rsidRPr="00B40773" w:rsidRDefault="007D5650" w:rsidP="002437DE">
            <w:pPr>
              <w:jc w:val="both"/>
              <w:rPr>
                <w:rFonts w:ascii="Arial" w:hAnsi="Arial" w:cs="Arial"/>
              </w:rPr>
            </w:pPr>
          </w:p>
        </w:tc>
      </w:tr>
      <w:tr w:rsidR="00883BFC" w:rsidRPr="00B40773" w14:paraId="00D8C479" w14:textId="77777777" w:rsidTr="004D784C">
        <w:trPr>
          <w:trHeight w:val="295"/>
        </w:trPr>
        <w:tc>
          <w:tcPr>
            <w:tcW w:w="3242" w:type="dxa"/>
          </w:tcPr>
          <w:p w14:paraId="3760F654" w14:textId="77777777" w:rsidR="00883BFC" w:rsidRPr="00B40773" w:rsidRDefault="00883BFC" w:rsidP="00883B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773">
              <w:rPr>
                <w:rFonts w:ascii="Arial" w:hAnsi="Arial" w:cs="Arial"/>
                <w:sz w:val="20"/>
                <w:szCs w:val="20"/>
              </w:rPr>
              <w:t>Legal Obligations</w:t>
            </w:r>
          </w:p>
        </w:tc>
        <w:tc>
          <w:tcPr>
            <w:tcW w:w="732" w:type="dxa"/>
          </w:tcPr>
          <w:p w14:paraId="1DD6BA5A" w14:textId="3D950B17" w:rsidR="00883BFC" w:rsidRPr="00B40773" w:rsidRDefault="00883BFC" w:rsidP="00883B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shd w:val="clear" w:color="auto" w:fill="000000" w:themeFill="text1"/>
          </w:tcPr>
          <w:p w14:paraId="134A5085" w14:textId="40E69E88" w:rsidR="00883BFC" w:rsidRPr="00B40773" w:rsidRDefault="00883BFC" w:rsidP="00883B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0000" w:themeFill="text1"/>
          </w:tcPr>
          <w:p w14:paraId="24FFB53E" w14:textId="77777777" w:rsidR="00883BFC" w:rsidRPr="00B40773" w:rsidRDefault="00883BFC" w:rsidP="00883BFC">
            <w:pPr>
              <w:jc w:val="both"/>
              <w:rPr>
                <w:rFonts w:ascii="Arial" w:hAnsi="Arial" w:cs="Arial"/>
              </w:rPr>
            </w:pPr>
          </w:p>
        </w:tc>
      </w:tr>
      <w:tr w:rsidR="00883BFC" w:rsidRPr="00B40773" w14:paraId="0FC4307C" w14:textId="77777777" w:rsidTr="004845BB">
        <w:trPr>
          <w:trHeight w:val="313"/>
        </w:trPr>
        <w:tc>
          <w:tcPr>
            <w:tcW w:w="3242" w:type="dxa"/>
          </w:tcPr>
          <w:p w14:paraId="16F60B3C" w14:textId="77777777" w:rsidR="00883BFC" w:rsidRPr="00B40773" w:rsidRDefault="00883BFC" w:rsidP="00883B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773">
              <w:rPr>
                <w:rFonts w:ascii="Arial" w:hAnsi="Arial" w:cs="Arial"/>
                <w:sz w:val="20"/>
                <w:szCs w:val="20"/>
              </w:rPr>
              <w:t>Vital Interests</w:t>
            </w:r>
          </w:p>
        </w:tc>
        <w:tc>
          <w:tcPr>
            <w:tcW w:w="732" w:type="dxa"/>
          </w:tcPr>
          <w:p w14:paraId="7819B5E4" w14:textId="77777777" w:rsidR="00883BFC" w:rsidRPr="00B40773" w:rsidRDefault="00883BFC" w:rsidP="00883B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4BB7E3E5" w14:textId="11333762" w:rsidR="00883BFC" w:rsidRPr="00B40773" w:rsidRDefault="00883BFC" w:rsidP="00883B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773">
              <w:rPr>
                <w:rFonts w:ascii="Arial" w:hAnsi="Arial" w:cs="Arial"/>
                <w:sz w:val="20"/>
                <w:szCs w:val="20"/>
              </w:rPr>
              <w:t xml:space="preserve">Processing is necessary to protect the </w:t>
            </w:r>
            <w:r w:rsidRPr="00B40773">
              <w:rPr>
                <w:rFonts w:ascii="Arial" w:hAnsi="Arial" w:cs="Arial"/>
                <w:b/>
                <w:sz w:val="20"/>
                <w:szCs w:val="20"/>
              </w:rPr>
              <w:t xml:space="preserve">vital interests </w:t>
            </w:r>
            <w:r w:rsidRPr="00B40773">
              <w:rPr>
                <w:rFonts w:ascii="Arial" w:hAnsi="Arial" w:cs="Arial"/>
                <w:sz w:val="20"/>
                <w:szCs w:val="20"/>
              </w:rPr>
              <w:t>of the data subject or of another natural person where the data subject is physically or legally incapable of giving consent</w:t>
            </w:r>
          </w:p>
        </w:tc>
        <w:tc>
          <w:tcPr>
            <w:tcW w:w="709" w:type="dxa"/>
          </w:tcPr>
          <w:p w14:paraId="68AEAA32" w14:textId="77777777" w:rsidR="00883BFC" w:rsidRPr="00B40773" w:rsidRDefault="00883BFC" w:rsidP="00883BFC">
            <w:pPr>
              <w:jc w:val="both"/>
              <w:rPr>
                <w:rFonts w:ascii="Arial" w:hAnsi="Arial" w:cs="Arial"/>
              </w:rPr>
            </w:pPr>
          </w:p>
        </w:tc>
      </w:tr>
      <w:tr w:rsidR="00883BFC" w:rsidRPr="00B40773" w14:paraId="193CE0E3" w14:textId="77777777" w:rsidTr="004845BB">
        <w:trPr>
          <w:trHeight w:val="304"/>
        </w:trPr>
        <w:tc>
          <w:tcPr>
            <w:tcW w:w="3242" w:type="dxa"/>
          </w:tcPr>
          <w:p w14:paraId="7484C33C" w14:textId="77777777" w:rsidR="00883BFC" w:rsidRPr="00B40773" w:rsidRDefault="00883BFC" w:rsidP="00883B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773">
              <w:rPr>
                <w:rFonts w:ascii="Arial" w:hAnsi="Arial" w:cs="Arial"/>
                <w:sz w:val="20"/>
                <w:szCs w:val="20"/>
              </w:rPr>
              <w:t>Task carried out in the Public Interest</w:t>
            </w:r>
          </w:p>
        </w:tc>
        <w:tc>
          <w:tcPr>
            <w:tcW w:w="732" w:type="dxa"/>
          </w:tcPr>
          <w:p w14:paraId="2442CBDC" w14:textId="77777777" w:rsidR="00883BFC" w:rsidRPr="00B40773" w:rsidRDefault="00883BFC" w:rsidP="00883B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03033316" w14:textId="619ED46F" w:rsidR="00883BFC" w:rsidRPr="00B40773" w:rsidRDefault="00883BFC" w:rsidP="00883B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773">
              <w:rPr>
                <w:rFonts w:ascii="Arial" w:hAnsi="Arial" w:cs="Arial"/>
                <w:sz w:val="20"/>
                <w:szCs w:val="20"/>
              </w:rPr>
              <w:t xml:space="preserve">Processing relates to personal data which are made </w:t>
            </w:r>
            <w:r w:rsidRPr="00B40773">
              <w:rPr>
                <w:rFonts w:ascii="Arial" w:hAnsi="Arial" w:cs="Arial"/>
                <w:b/>
                <w:sz w:val="20"/>
                <w:szCs w:val="20"/>
              </w:rPr>
              <w:t xml:space="preserve">public </w:t>
            </w:r>
            <w:r w:rsidRPr="00B40773">
              <w:rPr>
                <w:rFonts w:ascii="Arial" w:hAnsi="Arial" w:cs="Arial"/>
                <w:sz w:val="20"/>
                <w:szCs w:val="20"/>
              </w:rPr>
              <w:t>by the data subject</w:t>
            </w:r>
          </w:p>
        </w:tc>
        <w:tc>
          <w:tcPr>
            <w:tcW w:w="709" w:type="dxa"/>
          </w:tcPr>
          <w:p w14:paraId="2CCB95C1" w14:textId="77777777" w:rsidR="00883BFC" w:rsidRPr="00B40773" w:rsidRDefault="00883BFC" w:rsidP="00883BFC">
            <w:pPr>
              <w:jc w:val="both"/>
              <w:rPr>
                <w:rFonts w:ascii="Arial" w:hAnsi="Arial" w:cs="Arial"/>
              </w:rPr>
            </w:pPr>
          </w:p>
        </w:tc>
      </w:tr>
      <w:tr w:rsidR="00883BFC" w:rsidRPr="00B40773" w14:paraId="6C4145D6" w14:textId="77777777" w:rsidTr="004845BB">
        <w:trPr>
          <w:trHeight w:val="304"/>
        </w:trPr>
        <w:tc>
          <w:tcPr>
            <w:tcW w:w="3242" w:type="dxa"/>
            <w:vMerge w:val="restart"/>
          </w:tcPr>
          <w:p w14:paraId="4F8C31CA" w14:textId="77777777" w:rsidR="00883BFC" w:rsidRPr="00105BB9" w:rsidRDefault="00883BFC" w:rsidP="00883B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773">
              <w:rPr>
                <w:rFonts w:ascii="Arial" w:hAnsi="Arial" w:cs="Arial"/>
                <w:sz w:val="20"/>
                <w:szCs w:val="20"/>
              </w:rPr>
              <w:t>Legitimate Interests</w:t>
            </w:r>
            <w:r w:rsidRPr="00105BB9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732" w:type="dxa"/>
            <w:vMerge w:val="restart"/>
          </w:tcPr>
          <w:p w14:paraId="505EFD9B" w14:textId="77777777" w:rsidR="00883BFC" w:rsidRPr="00B40773" w:rsidRDefault="00883BFC" w:rsidP="00883B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50191143" w14:textId="0BBD57E3" w:rsidR="00883BFC" w:rsidRPr="00B40773" w:rsidRDefault="00883BFC" w:rsidP="00883B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773">
              <w:rPr>
                <w:rFonts w:ascii="Arial" w:hAnsi="Arial" w:cs="Arial"/>
                <w:sz w:val="20"/>
                <w:szCs w:val="20"/>
              </w:rPr>
              <w:t>Processing is necessary for the establishment, exercise or defence of legal claims or whenever courts are acting in their judicial capacity</w:t>
            </w:r>
          </w:p>
        </w:tc>
        <w:tc>
          <w:tcPr>
            <w:tcW w:w="709" w:type="dxa"/>
          </w:tcPr>
          <w:p w14:paraId="6CB80FC1" w14:textId="77777777" w:rsidR="00883BFC" w:rsidRPr="00B40773" w:rsidRDefault="00883BFC" w:rsidP="00883BFC">
            <w:pPr>
              <w:jc w:val="both"/>
              <w:rPr>
                <w:rFonts w:ascii="Arial" w:hAnsi="Arial" w:cs="Arial"/>
              </w:rPr>
            </w:pPr>
          </w:p>
        </w:tc>
      </w:tr>
      <w:tr w:rsidR="00883BFC" w:rsidRPr="00B40773" w14:paraId="6E0674C6" w14:textId="77777777" w:rsidTr="004845BB">
        <w:trPr>
          <w:trHeight w:val="304"/>
        </w:trPr>
        <w:tc>
          <w:tcPr>
            <w:tcW w:w="3242" w:type="dxa"/>
            <w:vMerge/>
          </w:tcPr>
          <w:p w14:paraId="16FCE96E" w14:textId="77777777" w:rsidR="00883BFC" w:rsidRPr="00B40773" w:rsidRDefault="00883BFC" w:rsidP="00883B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7F93ED3C" w14:textId="77777777" w:rsidR="00883BFC" w:rsidRPr="00B40773" w:rsidRDefault="00883BFC" w:rsidP="00883B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01138D" w14:textId="5796D773" w:rsidR="00883BFC" w:rsidRPr="00105BB9" w:rsidRDefault="00883BFC" w:rsidP="00883B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773">
              <w:rPr>
                <w:rFonts w:ascii="Arial" w:hAnsi="Arial" w:cs="Arial"/>
                <w:sz w:val="20"/>
              </w:rPr>
              <w:t xml:space="preserve">Processing is necessary for reasons of </w:t>
            </w:r>
            <w:r w:rsidRPr="00B40773">
              <w:rPr>
                <w:rFonts w:ascii="Arial" w:hAnsi="Arial" w:cs="Arial"/>
                <w:b/>
                <w:bCs/>
                <w:i/>
                <w:iCs/>
                <w:sz w:val="20"/>
              </w:rPr>
              <w:t>substantial public interest</w:t>
            </w:r>
          </w:p>
        </w:tc>
        <w:tc>
          <w:tcPr>
            <w:tcW w:w="709" w:type="dxa"/>
          </w:tcPr>
          <w:p w14:paraId="6957F2B2" w14:textId="77777777" w:rsidR="00883BFC" w:rsidRPr="00B40773" w:rsidRDefault="00883BFC" w:rsidP="00883BFC">
            <w:pPr>
              <w:jc w:val="both"/>
              <w:rPr>
                <w:rFonts w:ascii="Arial" w:hAnsi="Arial" w:cs="Arial"/>
              </w:rPr>
            </w:pPr>
          </w:p>
        </w:tc>
      </w:tr>
      <w:tr w:rsidR="00883BFC" w:rsidRPr="00B40773" w14:paraId="01279581" w14:textId="77777777" w:rsidTr="004845BB">
        <w:trPr>
          <w:trHeight w:val="304"/>
        </w:trPr>
        <w:tc>
          <w:tcPr>
            <w:tcW w:w="3242" w:type="dxa"/>
            <w:vMerge/>
          </w:tcPr>
          <w:p w14:paraId="4EB5CE0B" w14:textId="77777777" w:rsidR="00883BFC" w:rsidRPr="00B40773" w:rsidRDefault="00883BFC" w:rsidP="00883B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2FAE48CD" w14:textId="77777777" w:rsidR="00883BFC" w:rsidRPr="00B40773" w:rsidRDefault="00883BFC" w:rsidP="00883B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C2B9AEB" w14:textId="50D42993" w:rsidR="00883BFC" w:rsidRPr="00105BB9" w:rsidRDefault="00883BFC" w:rsidP="00883B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773">
              <w:rPr>
                <w:rFonts w:ascii="Arial" w:hAnsi="Arial" w:cs="Arial"/>
                <w:sz w:val="20"/>
              </w:rPr>
              <w:t xml:space="preserve">Processing is necessary for the purposes of preventive or occupational medicine, for the assessment of the working capacity of </w:t>
            </w:r>
            <w:r w:rsidRPr="00B40773">
              <w:rPr>
                <w:rFonts w:ascii="Arial" w:hAnsi="Arial" w:cs="Arial"/>
                <w:sz w:val="20"/>
              </w:rPr>
              <w:lastRenderedPageBreak/>
              <w:t xml:space="preserve">the employee, medical diagnosis, the provision of </w:t>
            </w:r>
            <w:r w:rsidRPr="00B40773">
              <w:rPr>
                <w:rFonts w:ascii="Arial" w:hAnsi="Arial" w:cs="Arial"/>
                <w:b/>
                <w:bCs/>
                <w:i/>
                <w:iCs/>
                <w:sz w:val="20"/>
              </w:rPr>
              <w:t>health or social care</w:t>
            </w:r>
            <w:r w:rsidRPr="00B40773">
              <w:rPr>
                <w:rFonts w:ascii="Arial" w:hAnsi="Arial" w:cs="Arial"/>
                <w:sz w:val="20"/>
              </w:rPr>
              <w:t xml:space="preserve"> or treatment, or the management of health or social care systems</w:t>
            </w:r>
          </w:p>
        </w:tc>
        <w:tc>
          <w:tcPr>
            <w:tcW w:w="709" w:type="dxa"/>
          </w:tcPr>
          <w:p w14:paraId="3FE2F6EC" w14:textId="77777777" w:rsidR="00883BFC" w:rsidRPr="00B40773" w:rsidRDefault="00883BFC" w:rsidP="00883BFC">
            <w:pPr>
              <w:jc w:val="both"/>
              <w:rPr>
                <w:rFonts w:ascii="Arial" w:hAnsi="Arial" w:cs="Arial"/>
              </w:rPr>
            </w:pPr>
          </w:p>
        </w:tc>
      </w:tr>
      <w:tr w:rsidR="00883BFC" w:rsidRPr="00B40773" w14:paraId="04C016F5" w14:textId="77777777" w:rsidTr="004845BB">
        <w:trPr>
          <w:trHeight w:val="304"/>
        </w:trPr>
        <w:tc>
          <w:tcPr>
            <w:tcW w:w="3242" w:type="dxa"/>
            <w:vMerge/>
          </w:tcPr>
          <w:p w14:paraId="1D727413" w14:textId="77777777" w:rsidR="00883BFC" w:rsidRPr="00B40773" w:rsidRDefault="00883BFC" w:rsidP="00883B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4ADBCE6D" w14:textId="77777777" w:rsidR="00883BFC" w:rsidRPr="00B40773" w:rsidRDefault="00883BFC" w:rsidP="00883B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8AF70C" w14:textId="764BBB39" w:rsidR="00883BFC" w:rsidRPr="00105BB9" w:rsidRDefault="00883BFC" w:rsidP="00883B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40773">
              <w:rPr>
                <w:rFonts w:ascii="Arial" w:hAnsi="Arial" w:cs="Arial"/>
                <w:sz w:val="20"/>
              </w:rPr>
              <w:t xml:space="preserve">Processing is necessary for reasons of public interest in the area of </w:t>
            </w:r>
            <w:r w:rsidRPr="00B40773">
              <w:rPr>
                <w:rFonts w:ascii="Arial" w:hAnsi="Arial" w:cs="Arial"/>
                <w:b/>
                <w:bCs/>
                <w:i/>
                <w:iCs/>
                <w:sz w:val="20"/>
              </w:rPr>
              <w:t>public health</w:t>
            </w:r>
          </w:p>
        </w:tc>
        <w:tc>
          <w:tcPr>
            <w:tcW w:w="709" w:type="dxa"/>
          </w:tcPr>
          <w:p w14:paraId="07348432" w14:textId="77777777" w:rsidR="00883BFC" w:rsidRPr="00B40773" w:rsidRDefault="00883BFC" w:rsidP="00883BFC">
            <w:pPr>
              <w:jc w:val="both"/>
              <w:rPr>
                <w:rFonts w:ascii="Arial" w:hAnsi="Arial" w:cs="Arial"/>
              </w:rPr>
            </w:pPr>
          </w:p>
        </w:tc>
      </w:tr>
      <w:tr w:rsidR="00883BFC" w:rsidRPr="00B40773" w14:paraId="6E40B961" w14:textId="77777777" w:rsidTr="004845BB">
        <w:trPr>
          <w:trHeight w:val="304"/>
        </w:trPr>
        <w:tc>
          <w:tcPr>
            <w:tcW w:w="3242" w:type="dxa"/>
            <w:vMerge/>
          </w:tcPr>
          <w:p w14:paraId="26668E7F" w14:textId="77777777" w:rsidR="00883BFC" w:rsidRPr="00B40773" w:rsidRDefault="00883BFC" w:rsidP="00883B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14:paraId="47756864" w14:textId="77777777" w:rsidR="00883BFC" w:rsidRPr="00B40773" w:rsidRDefault="00883BFC" w:rsidP="00883BF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329E63" w14:textId="034C4E04" w:rsidR="00883BFC" w:rsidRPr="00B40773" w:rsidRDefault="00883BFC" w:rsidP="00883BFC">
            <w:pPr>
              <w:jc w:val="both"/>
              <w:rPr>
                <w:rFonts w:ascii="Arial" w:hAnsi="Arial" w:cs="Arial"/>
                <w:sz w:val="20"/>
              </w:rPr>
            </w:pPr>
            <w:r w:rsidRPr="00B40773">
              <w:rPr>
                <w:rFonts w:ascii="Arial" w:hAnsi="Arial" w:cs="Arial"/>
                <w:sz w:val="20"/>
              </w:rPr>
              <w:t xml:space="preserve">Processing is necessary for archiving purposes in the </w:t>
            </w:r>
            <w:r w:rsidRPr="00D7246F">
              <w:rPr>
                <w:rFonts w:ascii="Arial" w:hAnsi="Arial" w:cs="Arial"/>
                <w:b/>
                <w:i/>
                <w:sz w:val="20"/>
              </w:rPr>
              <w:t>public interest</w:t>
            </w:r>
            <w:r w:rsidRPr="00B40773">
              <w:rPr>
                <w:rFonts w:ascii="Arial" w:hAnsi="Arial" w:cs="Arial"/>
                <w:sz w:val="20"/>
              </w:rPr>
              <w:t>, scientific or historical research purposes or statistical purposes</w:t>
            </w:r>
          </w:p>
        </w:tc>
        <w:tc>
          <w:tcPr>
            <w:tcW w:w="709" w:type="dxa"/>
          </w:tcPr>
          <w:p w14:paraId="76F348E7" w14:textId="77777777" w:rsidR="00883BFC" w:rsidRPr="00105BB9" w:rsidRDefault="00883BFC" w:rsidP="00883BFC">
            <w:pPr>
              <w:jc w:val="both"/>
              <w:rPr>
                <w:rFonts w:ascii="Arial" w:hAnsi="Arial" w:cs="Arial"/>
              </w:rPr>
            </w:pPr>
          </w:p>
        </w:tc>
      </w:tr>
    </w:tbl>
    <w:p w14:paraId="3DD0AB2E" w14:textId="186A4EBA" w:rsidR="00A60A2F" w:rsidRPr="00B40773" w:rsidRDefault="00A60A2F" w:rsidP="008A4FBC">
      <w:pPr>
        <w:tabs>
          <w:tab w:val="right" w:pos="5384"/>
        </w:tabs>
        <w:jc w:val="both"/>
        <w:rPr>
          <w:rFonts w:ascii="Arial" w:hAnsi="Arial" w:cs="Arial"/>
          <w:sz w:val="20"/>
          <w:szCs w:val="20"/>
        </w:rPr>
      </w:pPr>
    </w:p>
    <w:p w14:paraId="7350B7BA" w14:textId="0A06D913" w:rsidR="002D418D" w:rsidRPr="00B40773" w:rsidRDefault="00543B83" w:rsidP="00543B83">
      <w:pPr>
        <w:ind w:left="6480"/>
        <w:jc w:val="both"/>
        <w:rPr>
          <w:rFonts w:ascii="Arial" w:hAnsi="Arial" w:cs="Arial"/>
          <w:i/>
          <w:sz w:val="21"/>
          <w:szCs w:val="21"/>
        </w:rPr>
      </w:pPr>
      <w:r w:rsidRPr="00B40773">
        <w:rPr>
          <w:rFonts w:ascii="Arial" w:hAnsi="Arial" w:cs="Arial"/>
          <w:i/>
          <w:sz w:val="21"/>
          <w:szCs w:val="21"/>
        </w:rPr>
        <w:t>Please tick all that apply</w:t>
      </w:r>
    </w:p>
    <w:p w14:paraId="014E2770" w14:textId="77777777" w:rsidR="009D288E" w:rsidRPr="00B40773" w:rsidRDefault="009D288E" w:rsidP="009D288E">
      <w:pPr>
        <w:jc w:val="both"/>
        <w:rPr>
          <w:rFonts w:ascii="Arial" w:hAnsi="Arial" w:cs="Arial"/>
          <w:sz w:val="20"/>
          <w:szCs w:val="20"/>
        </w:rPr>
      </w:pPr>
    </w:p>
    <w:p w14:paraId="1D113D01" w14:textId="37352943" w:rsidR="009D288E" w:rsidRPr="00B40773" w:rsidRDefault="009D288E" w:rsidP="009D288E">
      <w:pPr>
        <w:jc w:val="both"/>
        <w:rPr>
          <w:rFonts w:ascii="Arial" w:hAnsi="Arial" w:cs="Arial"/>
          <w:sz w:val="20"/>
          <w:szCs w:val="20"/>
        </w:rPr>
      </w:pPr>
      <w:r w:rsidRPr="00105BB9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00B7AC" wp14:editId="4014C845">
                <wp:simplePos x="0" y="0"/>
                <wp:positionH relativeFrom="margin">
                  <wp:align>right</wp:align>
                </wp:positionH>
                <wp:positionV relativeFrom="paragraph">
                  <wp:posOffset>340995</wp:posOffset>
                </wp:positionV>
                <wp:extent cx="5804535" cy="266700"/>
                <wp:effectExtent l="0" t="0" r="247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66B80" w14:textId="47899A51" w:rsidR="009D288E" w:rsidRPr="009B219C" w:rsidRDefault="00E055C8" w:rsidP="009D288E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applicabl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0B7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5.85pt;margin-top:26.85pt;width:457.05pt;height:2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" strokecolor="#002060">
                <v:textbox>
                  <w:txbxContent>
                    <w:p w14:paraId="27066B80" w14:textId="47899A51" w:rsidR="009D288E" w:rsidRPr="009B219C" w:rsidRDefault="00E055C8" w:rsidP="009D288E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 applicabl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05BB9">
        <w:rPr>
          <w:rFonts w:ascii="Arial" w:hAnsi="Arial" w:cs="Arial"/>
          <w:sz w:val="20"/>
          <w:szCs w:val="20"/>
        </w:rPr>
        <w:t xml:space="preserve">Where the </w:t>
      </w:r>
      <w:r w:rsidR="0049305C" w:rsidRPr="00105BB9">
        <w:rPr>
          <w:rFonts w:ascii="Arial" w:hAnsi="Arial" w:cs="Arial"/>
          <w:sz w:val="20"/>
          <w:szCs w:val="20"/>
        </w:rPr>
        <w:t>L</w:t>
      </w:r>
      <w:r w:rsidRPr="00874428">
        <w:rPr>
          <w:rFonts w:ascii="Arial" w:hAnsi="Arial" w:cs="Arial"/>
          <w:sz w:val="20"/>
          <w:szCs w:val="20"/>
        </w:rPr>
        <w:t xml:space="preserve">egal </w:t>
      </w:r>
      <w:r w:rsidR="0049305C" w:rsidRPr="00874428">
        <w:rPr>
          <w:rFonts w:ascii="Arial" w:hAnsi="Arial" w:cs="Arial"/>
          <w:sz w:val="20"/>
          <w:szCs w:val="20"/>
        </w:rPr>
        <w:t>B</w:t>
      </w:r>
      <w:r w:rsidRPr="00874428">
        <w:rPr>
          <w:rFonts w:ascii="Arial" w:hAnsi="Arial" w:cs="Arial"/>
          <w:sz w:val="20"/>
          <w:szCs w:val="20"/>
        </w:rPr>
        <w:t xml:space="preserve">asis for processing is either Performance of a </w:t>
      </w:r>
      <w:r w:rsidR="00E063E7" w:rsidRPr="00874428">
        <w:rPr>
          <w:rFonts w:ascii="Arial" w:hAnsi="Arial" w:cs="Arial"/>
          <w:sz w:val="20"/>
          <w:szCs w:val="20"/>
        </w:rPr>
        <w:t>C</w:t>
      </w:r>
      <w:r w:rsidRPr="00874428">
        <w:rPr>
          <w:rFonts w:ascii="Arial" w:hAnsi="Arial" w:cs="Arial"/>
          <w:sz w:val="20"/>
          <w:szCs w:val="20"/>
        </w:rPr>
        <w:t xml:space="preserve">ontract or Legal </w:t>
      </w:r>
      <w:r w:rsidR="00E063E7" w:rsidRPr="00874428">
        <w:rPr>
          <w:rFonts w:ascii="Arial" w:hAnsi="Arial" w:cs="Arial"/>
          <w:sz w:val="20"/>
          <w:szCs w:val="20"/>
        </w:rPr>
        <w:t>O</w:t>
      </w:r>
      <w:r w:rsidRPr="00874428">
        <w:rPr>
          <w:rFonts w:ascii="Arial" w:hAnsi="Arial" w:cs="Arial"/>
          <w:sz w:val="20"/>
          <w:szCs w:val="20"/>
        </w:rPr>
        <w:t xml:space="preserve">bligation, please note the following consequences of failure </w:t>
      </w:r>
      <w:r w:rsidRPr="00B40773">
        <w:rPr>
          <w:rFonts w:ascii="Arial" w:hAnsi="Arial" w:cs="Arial"/>
          <w:sz w:val="20"/>
          <w:szCs w:val="20"/>
        </w:rPr>
        <w:t>to provide the information:</w:t>
      </w:r>
    </w:p>
    <w:p w14:paraId="395E0D68" w14:textId="77777777" w:rsidR="009D288E" w:rsidRPr="000C3CBE" w:rsidRDefault="009D288E" w:rsidP="009D288E">
      <w:pPr>
        <w:jc w:val="both"/>
        <w:rPr>
          <w:rFonts w:ascii="Arial" w:hAnsi="Arial" w:cs="Arial"/>
          <w:sz w:val="20"/>
          <w:szCs w:val="20"/>
        </w:rPr>
      </w:pPr>
    </w:p>
    <w:p w14:paraId="68351D0B" w14:textId="5380BB6C" w:rsidR="009D288E" w:rsidRPr="00105BB9" w:rsidRDefault="006520E8" w:rsidP="009D288E">
      <w:pPr>
        <w:jc w:val="both"/>
        <w:rPr>
          <w:rFonts w:ascii="Arial" w:hAnsi="Arial" w:cs="Arial"/>
          <w:sz w:val="20"/>
          <w:szCs w:val="20"/>
        </w:rPr>
      </w:pPr>
      <w:r w:rsidRPr="00105BB9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44E218" wp14:editId="436E8AD9">
                <wp:simplePos x="0" y="0"/>
                <wp:positionH relativeFrom="margin">
                  <wp:align>right</wp:align>
                </wp:positionH>
                <wp:positionV relativeFrom="paragraph">
                  <wp:posOffset>212725</wp:posOffset>
                </wp:positionV>
                <wp:extent cx="5804535" cy="248920"/>
                <wp:effectExtent l="0" t="0" r="2476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57B8F" w14:textId="51916892" w:rsidR="009D288E" w:rsidRPr="009B219C" w:rsidRDefault="00E055C8" w:rsidP="009D288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44E218" id="_x0000_s1027" type="#_x0000_t202" style="position:absolute;left:0;text-align:left;margin-left:405.85pt;margin-top:16.75pt;width:457.05pt;height:19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">
                <v:textbox style="mso-fit-shape-to-text:t">
                  <w:txbxContent>
                    <w:p w14:paraId="68557B8F" w14:textId="51916892" w:rsidR="009D288E" w:rsidRPr="009B219C" w:rsidRDefault="00E055C8" w:rsidP="009D288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 applic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288E" w:rsidRPr="00105BB9">
        <w:rPr>
          <w:rFonts w:ascii="Arial" w:hAnsi="Arial" w:cs="Arial"/>
          <w:sz w:val="20"/>
          <w:szCs w:val="20"/>
        </w:rPr>
        <w:t>Your information will be shared with the following recipients or categories of recipient:</w:t>
      </w:r>
    </w:p>
    <w:p w14:paraId="58A81173" w14:textId="2CFF26D0" w:rsidR="009D288E" w:rsidRPr="000C3CBE" w:rsidRDefault="009D288E" w:rsidP="009D288E">
      <w:pPr>
        <w:jc w:val="both"/>
        <w:rPr>
          <w:rFonts w:ascii="Arial" w:hAnsi="Arial" w:cs="Arial"/>
          <w:sz w:val="20"/>
          <w:szCs w:val="20"/>
        </w:rPr>
      </w:pPr>
    </w:p>
    <w:p w14:paraId="42B25C8B" w14:textId="3A6616A9" w:rsidR="009D288E" w:rsidRPr="00105BB9" w:rsidRDefault="006520E8" w:rsidP="009D288E">
      <w:pPr>
        <w:jc w:val="both"/>
        <w:rPr>
          <w:rFonts w:ascii="Arial" w:hAnsi="Arial" w:cs="Arial"/>
          <w:sz w:val="20"/>
          <w:szCs w:val="20"/>
        </w:rPr>
      </w:pPr>
      <w:r w:rsidRPr="00105BB9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3B3EF8" wp14:editId="16CEB92B">
                <wp:simplePos x="0" y="0"/>
                <wp:positionH relativeFrom="margin">
                  <wp:posOffset>43180</wp:posOffset>
                </wp:positionH>
                <wp:positionV relativeFrom="paragraph">
                  <wp:posOffset>355600</wp:posOffset>
                </wp:positionV>
                <wp:extent cx="5772150" cy="684530"/>
                <wp:effectExtent l="0" t="0" r="19050" b="2032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68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FA4C2" w14:textId="5C07D42C" w:rsidR="009D288E" w:rsidRPr="00E3478E" w:rsidRDefault="00E3478E" w:rsidP="009D288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t a</w:t>
                            </w:r>
                            <w:r w:rsidRPr="00E3478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3B3EF8" id="Text Box 3" o:spid="_x0000_s1028" type="#_x0000_t202" style="position:absolute;left:0;text-align:left;margin-left:3.4pt;margin-top:28pt;width:454.5pt;height:53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">
                <v:textbox style="mso-fit-shape-to-text:t">
                  <w:txbxContent>
                    <w:p w14:paraId="5A7FA4C2" w14:textId="5C07D42C" w:rsidR="009D288E" w:rsidRPr="00E3478E" w:rsidRDefault="00E3478E" w:rsidP="009D288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ot a</w:t>
                      </w:r>
                      <w:r w:rsidRPr="00E3478E">
                        <w:rPr>
                          <w:rFonts w:ascii="Arial" w:hAnsi="Arial" w:cs="Arial"/>
                          <w:sz w:val="20"/>
                          <w:szCs w:val="20"/>
                        </w:rPr>
                        <w:t>pplic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288E" w:rsidRPr="00105BB9">
        <w:rPr>
          <w:rFonts w:ascii="Arial" w:hAnsi="Arial" w:cs="Arial"/>
          <w:sz w:val="20"/>
          <w:szCs w:val="20"/>
        </w:rPr>
        <w:t>Your information will be transferred to or stored in the following countries and the following safeguards are in place:</w:t>
      </w:r>
    </w:p>
    <w:p w14:paraId="2919181D" w14:textId="30B3C5E7" w:rsidR="006520E8" w:rsidRPr="000C3CBE" w:rsidRDefault="006520E8" w:rsidP="009D288E">
      <w:pPr>
        <w:jc w:val="both"/>
        <w:rPr>
          <w:rFonts w:ascii="Arial" w:hAnsi="Arial" w:cs="Arial"/>
          <w:sz w:val="18"/>
          <w:szCs w:val="18"/>
        </w:rPr>
      </w:pPr>
    </w:p>
    <w:p w14:paraId="4F950C53" w14:textId="7BBC03A9" w:rsidR="009D288E" w:rsidRPr="00105BB9" w:rsidRDefault="000C3CBE" w:rsidP="009D288E">
      <w:pPr>
        <w:jc w:val="both"/>
        <w:rPr>
          <w:rFonts w:ascii="Arial" w:hAnsi="Arial" w:cs="Arial"/>
          <w:sz w:val="20"/>
          <w:szCs w:val="20"/>
        </w:rPr>
      </w:pPr>
      <w:r w:rsidRPr="00105BB9">
        <w:rPr>
          <w:rFonts w:ascii="Arial" w:hAnsi="Arial" w:cs="Arial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D5A17E" wp14:editId="1757696C">
                <wp:simplePos x="0" y="0"/>
                <wp:positionH relativeFrom="margin">
                  <wp:align>right</wp:align>
                </wp:positionH>
                <wp:positionV relativeFrom="paragraph">
                  <wp:posOffset>208280</wp:posOffset>
                </wp:positionV>
                <wp:extent cx="5800725" cy="2476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25718" w14:textId="1D57C795" w:rsidR="009D288E" w:rsidRPr="005F6092" w:rsidRDefault="004058B3" w:rsidP="009D288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years after expiry of berthing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A17E" id="_x0000_s1029" type="#_x0000_t202" style="position:absolute;left:0;text-align:left;margin-left:405.55pt;margin-top:16.4pt;width:456.75pt;height:1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" strokecolor="black [3213]">
                <v:textbox>
                  <w:txbxContent>
                    <w:p w14:paraId="5B425718" w14:textId="1D57C795" w:rsidR="009D288E" w:rsidRPr="005F6092" w:rsidRDefault="004058B3" w:rsidP="009D288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 years after expiry of berthing appl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288E" w:rsidRPr="00105BB9">
        <w:rPr>
          <w:rFonts w:ascii="Arial" w:hAnsi="Arial" w:cs="Arial"/>
          <w:sz w:val="20"/>
          <w:szCs w:val="20"/>
        </w:rPr>
        <w:t>The retention period for the data is:</w:t>
      </w:r>
    </w:p>
    <w:p w14:paraId="24069F1A" w14:textId="40756D28" w:rsidR="009D288E" w:rsidRPr="000C3CBE" w:rsidRDefault="009D288E" w:rsidP="000C3CBE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11749EE0" w14:textId="0BE4C523" w:rsidR="00E063E7" w:rsidRPr="00105BB9" w:rsidRDefault="00E063E7" w:rsidP="009D288E">
      <w:pPr>
        <w:jc w:val="both"/>
        <w:rPr>
          <w:rFonts w:ascii="Arial" w:hAnsi="Arial" w:cs="Arial"/>
          <w:sz w:val="20"/>
          <w:szCs w:val="20"/>
        </w:rPr>
      </w:pPr>
      <w:r w:rsidRPr="00105BB9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EB5C1A2" wp14:editId="50B0B9E5">
                <wp:simplePos x="0" y="0"/>
                <wp:positionH relativeFrom="margin">
                  <wp:posOffset>5080</wp:posOffset>
                </wp:positionH>
                <wp:positionV relativeFrom="paragraph">
                  <wp:posOffset>193675</wp:posOffset>
                </wp:positionV>
                <wp:extent cx="5810250" cy="2667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2DB61" w14:textId="022DFCDB" w:rsidR="00E063E7" w:rsidRPr="00E3478E" w:rsidRDefault="00E3478E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E3478E">
                              <w:rPr>
                                <w:rFonts w:ascii="Arial" w:hAnsi="Arial" w:cs="Arial"/>
                                <w:sz w:val="20"/>
                              </w:rPr>
                              <w:t>Not applic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C1A2" id="_x0000_s1030" type="#_x0000_t202" style="position:absolute;left:0;text-align:left;margin-left:.4pt;margin-top:15.25pt;width:457.5pt;height:2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">
                <v:textbox>
                  <w:txbxContent>
                    <w:p w14:paraId="78F2DB61" w14:textId="022DFCDB" w:rsidR="00E063E7" w:rsidRPr="00E3478E" w:rsidRDefault="00E3478E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E3478E">
                        <w:rPr>
                          <w:rFonts w:ascii="Arial" w:hAnsi="Arial" w:cs="Arial"/>
                          <w:sz w:val="20"/>
                        </w:rPr>
                        <w:t>Not applic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288E" w:rsidRPr="00105BB9">
        <w:rPr>
          <w:rFonts w:ascii="Arial" w:hAnsi="Arial" w:cs="Arial"/>
          <w:sz w:val="20"/>
          <w:szCs w:val="20"/>
        </w:rPr>
        <w:t>The following automated decision-making, including profiling, will be undertaken:</w:t>
      </w:r>
    </w:p>
    <w:p w14:paraId="34CD595D" w14:textId="77777777" w:rsidR="009D288E" w:rsidRPr="00B40773" w:rsidRDefault="009D288E" w:rsidP="009D288E">
      <w:pPr>
        <w:jc w:val="both"/>
        <w:rPr>
          <w:rFonts w:ascii="Arial" w:hAnsi="Arial" w:cs="Arial"/>
          <w:sz w:val="20"/>
          <w:szCs w:val="20"/>
        </w:rPr>
      </w:pPr>
    </w:p>
    <w:p w14:paraId="44EA16E8" w14:textId="4ADB86CE" w:rsidR="009D288E" w:rsidRPr="00B40773" w:rsidRDefault="009D288E" w:rsidP="009D288E">
      <w:pPr>
        <w:rPr>
          <w:rFonts w:ascii="Arial" w:hAnsi="Arial" w:cs="Arial"/>
          <w:sz w:val="20"/>
          <w:szCs w:val="20"/>
        </w:rPr>
      </w:pPr>
      <w:r w:rsidRPr="00B40773">
        <w:rPr>
          <w:rFonts w:ascii="Arial" w:hAnsi="Arial" w:cs="Arial"/>
          <w:sz w:val="20"/>
          <w:szCs w:val="20"/>
        </w:rPr>
        <w:t>Please note that you have the following rights:</w:t>
      </w:r>
    </w:p>
    <w:p w14:paraId="637D9F1E" w14:textId="21E5837E" w:rsidR="009D288E" w:rsidRPr="00B40773" w:rsidRDefault="009D288E" w:rsidP="000C3CBE">
      <w:pPr>
        <w:pStyle w:val="ListParagraph"/>
        <w:numPr>
          <w:ilvl w:val="0"/>
          <w:numId w:val="3"/>
        </w:numPr>
        <w:spacing w:line="259" w:lineRule="auto"/>
        <w:rPr>
          <w:rFonts w:ascii="Arial" w:hAnsi="Arial" w:cs="Arial"/>
          <w:sz w:val="20"/>
          <w:szCs w:val="20"/>
        </w:rPr>
      </w:pPr>
      <w:r w:rsidRPr="00B40773">
        <w:rPr>
          <w:rFonts w:ascii="Arial" w:hAnsi="Arial" w:cs="Arial"/>
          <w:sz w:val="20"/>
          <w:szCs w:val="20"/>
        </w:rPr>
        <w:t xml:space="preserve">to withdraw consent at any time, where the </w:t>
      </w:r>
      <w:r w:rsidR="0049305C" w:rsidRPr="00B40773">
        <w:rPr>
          <w:rFonts w:ascii="Arial" w:hAnsi="Arial" w:cs="Arial"/>
          <w:sz w:val="20"/>
          <w:szCs w:val="20"/>
        </w:rPr>
        <w:t>L</w:t>
      </w:r>
      <w:r w:rsidRPr="00B40773">
        <w:rPr>
          <w:rFonts w:ascii="Arial" w:hAnsi="Arial" w:cs="Arial"/>
          <w:sz w:val="20"/>
          <w:szCs w:val="20"/>
        </w:rPr>
        <w:t xml:space="preserve">egal </w:t>
      </w:r>
      <w:r w:rsidR="0049305C" w:rsidRPr="00B40773">
        <w:rPr>
          <w:rFonts w:ascii="Arial" w:hAnsi="Arial" w:cs="Arial"/>
          <w:sz w:val="20"/>
          <w:szCs w:val="20"/>
        </w:rPr>
        <w:t>B</w:t>
      </w:r>
      <w:r w:rsidRPr="00B40773">
        <w:rPr>
          <w:rFonts w:ascii="Arial" w:hAnsi="Arial" w:cs="Arial"/>
          <w:sz w:val="20"/>
          <w:szCs w:val="20"/>
        </w:rPr>
        <w:t xml:space="preserve">asis specified above is </w:t>
      </w:r>
      <w:r w:rsidR="0049305C" w:rsidRPr="00B40773">
        <w:rPr>
          <w:rFonts w:ascii="Arial" w:hAnsi="Arial" w:cs="Arial"/>
          <w:sz w:val="20"/>
          <w:szCs w:val="20"/>
        </w:rPr>
        <w:t>C</w:t>
      </w:r>
      <w:r w:rsidRPr="00B40773">
        <w:rPr>
          <w:rFonts w:ascii="Arial" w:hAnsi="Arial" w:cs="Arial"/>
          <w:sz w:val="20"/>
          <w:szCs w:val="20"/>
        </w:rPr>
        <w:t>onsent;</w:t>
      </w:r>
    </w:p>
    <w:p w14:paraId="654E1DC2" w14:textId="5FCB0688" w:rsidR="009D288E" w:rsidRPr="00B40773" w:rsidRDefault="009D288E" w:rsidP="000C3CB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B40773">
        <w:rPr>
          <w:rFonts w:ascii="Arial" w:hAnsi="Arial" w:cs="Arial"/>
          <w:sz w:val="20"/>
          <w:szCs w:val="20"/>
        </w:rPr>
        <w:t>to lodge a complaint with the Information Commissioner’s Office</w:t>
      </w:r>
      <w:r w:rsidR="004B747E">
        <w:rPr>
          <w:rFonts w:ascii="Arial" w:hAnsi="Arial" w:cs="Arial"/>
          <w:sz w:val="20"/>
          <w:szCs w:val="20"/>
        </w:rPr>
        <w:t xml:space="preserve"> (after raising the issue with the Data Protection</w:t>
      </w:r>
      <w:r w:rsidR="00CA62DF">
        <w:rPr>
          <w:rFonts w:ascii="Arial" w:hAnsi="Arial" w:cs="Arial"/>
          <w:sz w:val="20"/>
          <w:szCs w:val="20"/>
        </w:rPr>
        <w:t xml:space="preserve"> Officer</w:t>
      </w:r>
      <w:r w:rsidR="004B747E">
        <w:rPr>
          <w:rFonts w:ascii="Arial" w:hAnsi="Arial" w:cs="Arial"/>
          <w:sz w:val="20"/>
          <w:szCs w:val="20"/>
        </w:rPr>
        <w:t xml:space="preserve"> first)</w:t>
      </w:r>
      <w:r w:rsidRPr="00B40773">
        <w:rPr>
          <w:rFonts w:ascii="Arial" w:hAnsi="Arial" w:cs="Arial"/>
          <w:sz w:val="20"/>
          <w:szCs w:val="20"/>
        </w:rPr>
        <w:t>;</w:t>
      </w:r>
    </w:p>
    <w:p w14:paraId="00D88FD8" w14:textId="77777777" w:rsidR="009D288E" w:rsidRPr="00B40773" w:rsidRDefault="009D288E" w:rsidP="000C3CB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B40773">
        <w:rPr>
          <w:rFonts w:ascii="Arial" w:hAnsi="Arial" w:cs="Arial"/>
          <w:sz w:val="20"/>
          <w:szCs w:val="20"/>
        </w:rPr>
        <w:t>to request access to your personal data;</w:t>
      </w:r>
    </w:p>
    <w:p w14:paraId="0F130852" w14:textId="77777777" w:rsidR="009D288E" w:rsidRPr="00B40773" w:rsidRDefault="009D288E" w:rsidP="000C3CBE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0"/>
          <w:szCs w:val="20"/>
        </w:rPr>
      </w:pPr>
      <w:r w:rsidRPr="00B40773">
        <w:rPr>
          <w:rFonts w:ascii="Arial" w:hAnsi="Arial" w:cs="Arial"/>
          <w:sz w:val="20"/>
          <w:szCs w:val="20"/>
        </w:rPr>
        <w:t>to data portability, where the legal basis specified above is:</w:t>
      </w:r>
    </w:p>
    <w:p w14:paraId="6832E3C4" w14:textId="336B5489" w:rsidR="009D288E" w:rsidRPr="00B40773" w:rsidRDefault="009D288E" w:rsidP="006520E8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B40773">
        <w:rPr>
          <w:rFonts w:ascii="Arial" w:hAnsi="Arial" w:cs="Arial"/>
          <w:sz w:val="20"/>
          <w:szCs w:val="20"/>
        </w:rPr>
        <w:t xml:space="preserve">Consent; or </w:t>
      </w:r>
    </w:p>
    <w:p w14:paraId="0358C178" w14:textId="014AC722" w:rsidR="009D288E" w:rsidRPr="00B40773" w:rsidRDefault="009D288E" w:rsidP="006520E8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 w:rsidRPr="00B40773">
        <w:rPr>
          <w:rFonts w:ascii="Arial" w:hAnsi="Arial" w:cs="Arial"/>
          <w:sz w:val="20"/>
          <w:szCs w:val="20"/>
        </w:rPr>
        <w:t>(ii)</w:t>
      </w:r>
      <w:r w:rsidRPr="00B40773">
        <w:rPr>
          <w:rFonts w:ascii="Arial" w:hAnsi="Arial" w:cs="Arial"/>
          <w:sz w:val="20"/>
          <w:szCs w:val="20"/>
        </w:rPr>
        <w:tab/>
        <w:t xml:space="preserve">Performance of a </w:t>
      </w:r>
      <w:r w:rsidR="0049305C" w:rsidRPr="00B40773">
        <w:rPr>
          <w:rFonts w:ascii="Arial" w:hAnsi="Arial" w:cs="Arial"/>
          <w:sz w:val="20"/>
          <w:szCs w:val="20"/>
        </w:rPr>
        <w:t>C</w:t>
      </w:r>
      <w:r w:rsidRPr="00B40773">
        <w:rPr>
          <w:rFonts w:ascii="Arial" w:hAnsi="Arial" w:cs="Arial"/>
          <w:sz w:val="20"/>
          <w:szCs w:val="20"/>
        </w:rPr>
        <w:t>ontract;</w:t>
      </w:r>
    </w:p>
    <w:p w14:paraId="7F02B98F" w14:textId="77777777" w:rsidR="009D288E" w:rsidRDefault="009D288E" w:rsidP="006520E8">
      <w:pPr>
        <w:pStyle w:val="ListParagraph"/>
        <w:numPr>
          <w:ilvl w:val="0"/>
          <w:numId w:val="4"/>
        </w:numPr>
        <w:spacing w:after="40" w:line="360" w:lineRule="auto"/>
        <w:rPr>
          <w:rFonts w:ascii="Arial" w:hAnsi="Arial" w:cs="Arial"/>
          <w:sz w:val="20"/>
          <w:szCs w:val="20"/>
        </w:rPr>
      </w:pPr>
      <w:r w:rsidRPr="00B40773">
        <w:rPr>
          <w:rFonts w:ascii="Arial" w:hAnsi="Arial" w:cs="Arial"/>
          <w:sz w:val="20"/>
          <w:szCs w:val="20"/>
        </w:rPr>
        <w:t>to request rectification or erasure of your personal data, as so far as the legislation permits.</w:t>
      </w:r>
    </w:p>
    <w:sectPr w:rsidR="009D288E" w:rsidSect="003759C0">
      <w:headerReference w:type="default" r:id="rId9"/>
      <w:pgSz w:w="11900" w:h="16840"/>
      <w:pgMar w:top="3402" w:right="1797" w:bottom="1440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C7576" w14:textId="77777777" w:rsidR="003D682E" w:rsidRDefault="003D682E" w:rsidP="003759C0">
      <w:r>
        <w:separator/>
      </w:r>
    </w:p>
  </w:endnote>
  <w:endnote w:type="continuationSeparator" w:id="0">
    <w:p w14:paraId="5C22960A" w14:textId="77777777" w:rsidR="003D682E" w:rsidRDefault="003D682E" w:rsidP="00375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70121" w14:textId="77777777" w:rsidR="003D682E" w:rsidRDefault="003D682E" w:rsidP="003759C0">
      <w:r>
        <w:separator/>
      </w:r>
    </w:p>
  </w:footnote>
  <w:footnote w:type="continuationSeparator" w:id="0">
    <w:p w14:paraId="25569AF5" w14:textId="77777777" w:rsidR="003D682E" w:rsidRDefault="003D682E" w:rsidP="003759C0">
      <w:r>
        <w:continuationSeparator/>
      </w:r>
    </w:p>
  </w:footnote>
  <w:footnote w:id="1">
    <w:p w14:paraId="1F212425" w14:textId="77777777" w:rsidR="00883BFC" w:rsidRPr="00A95815" w:rsidRDefault="00883BFC" w:rsidP="0085241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Please see the Privacy Notice Guidance for details of limited use of this ground for processing personal dat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48F1A" w14:textId="77777777" w:rsidR="003759C0" w:rsidRDefault="003759C0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75F9159" wp14:editId="7857AB0A">
          <wp:simplePos x="0" y="0"/>
          <wp:positionH relativeFrom="column">
            <wp:posOffset>-685800</wp:posOffset>
          </wp:positionH>
          <wp:positionV relativeFrom="paragraph">
            <wp:posOffset>-461645</wp:posOffset>
          </wp:positionV>
          <wp:extent cx="7658100" cy="10832060"/>
          <wp:effectExtent l="0" t="0" r="0" b="0"/>
          <wp:wrapNone/>
          <wp:docPr id="1" name="Picture 1" descr="group_cex:ABNWHH:GRD:Templates - Master Files:Aberdeenshire Council Corporate:Templates:Memo/Agenda:A4 1-page Memo:InDesign:Aberdeenshire_Council_1-page Memo-background Folder:Aberdeenshire_Council_1-page Memo-backgroun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_cex:ABNWHH:GRD:Templates - Master Files:Aberdeenshire Council Corporate:Templates:Memo/Agenda:A4 1-page Memo:InDesign:Aberdeenshire_Council_1-page Memo-background Folder:Aberdeenshire_Council_1-page Memo-background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446" cy="10832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62086"/>
    <w:multiLevelType w:val="hybridMultilevel"/>
    <w:tmpl w:val="E242AB8E"/>
    <w:lvl w:ilvl="0" w:tplc="7430E7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B32C9"/>
    <w:multiLevelType w:val="hybridMultilevel"/>
    <w:tmpl w:val="2216F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633EF"/>
    <w:multiLevelType w:val="hybridMultilevel"/>
    <w:tmpl w:val="3A982690"/>
    <w:lvl w:ilvl="0" w:tplc="436267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44367D"/>
    <w:multiLevelType w:val="hybridMultilevel"/>
    <w:tmpl w:val="1C66C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02F75"/>
    <w:multiLevelType w:val="hybridMultilevel"/>
    <w:tmpl w:val="C1B49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D1E16"/>
    <w:multiLevelType w:val="hybridMultilevel"/>
    <w:tmpl w:val="CEDA3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3567A"/>
    <w:multiLevelType w:val="hybridMultilevel"/>
    <w:tmpl w:val="AED00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9C0"/>
    <w:rsid w:val="00025480"/>
    <w:rsid w:val="00034863"/>
    <w:rsid w:val="000B1A15"/>
    <w:rsid w:val="000C3CBE"/>
    <w:rsid w:val="000C75FF"/>
    <w:rsid w:val="000D41CE"/>
    <w:rsid w:val="000D5E8C"/>
    <w:rsid w:val="00105BB9"/>
    <w:rsid w:val="0013725F"/>
    <w:rsid w:val="00147D97"/>
    <w:rsid w:val="001D2D0E"/>
    <w:rsid w:val="001E4E0D"/>
    <w:rsid w:val="00217E88"/>
    <w:rsid w:val="002437DE"/>
    <w:rsid w:val="002D418D"/>
    <w:rsid w:val="00311994"/>
    <w:rsid w:val="003163C8"/>
    <w:rsid w:val="003759C0"/>
    <w:rsid w:val="003D39A7"/>
    <w:rsid w:val="003D682E"/>
    <w:rsid w:val="004058B3"/>
    <w:rsid w:val="0042445A"/>
    <w:rsid w:val="004845BB"/>
    <w:rsid w:val="0049305C"/>
    <w:rsid w:val="004A3B8E"/>
    <w:rsid w:val="004B747E"/>
    <w:rsid w:val="004D784C"/>
    <w:rsid w:val="004F513F"/>
    <w:rsid w:val="00503CB3"/>
    <w:rsid w:val="00543B83"/>
    <w:rsid w:val="005947F9"/>
    <w:rsid w:val="005E128A"/>
    <w:rsid w:val="005F4C0B"/>
    <w:rsid w:val="005F6092"/>
    <w:rsid w:val="00643579"/>
    <w:rsid w:val="00647C9F"/>
    <w:rsid w:val="006520E8"/>
    <w:rsid w:val="00697419"/>
    <w:rsid w:val="006B5F17"/>
    <w:rsid w:val="006C4978"/>
    <w:rsid w:val="006E418E"/>
    <w:rsid w:val="0076788F"/>
    <w:rsid w:val="007D5650"/>
    <w:rsid w:val="00852419"/>
    <w:rsid w:val="00874428"/>
    <w:rsid w:val="00883BFC"/>
    <w:rsid w:val="008A4FBC"/>
    <w:rsid w:val="008B2452"/>
    <w:rsid w:val="008F20F3"/>
    <w:rsid w:val="0097043C"/>
    <w:rsid w:val="009B219C"/>
    <w:rsid w:val="009B5580"/>
    <w:rsid w:val="009C01A6"/>
    <w:rsid w:val="009D288E"/>
    <w:rsid w:val="009E435C"/>
    <w:rsid w:val="00A12660"/>
    <w:rsid w:val="00A60A2F"/>
    <w:rsid w:val="00A95815"/>
    <w:rsid w:val="00AD4988"/>
    <w:rsid w:val="00B04F36"/>
    <w:rsid w:val="00B255FE"/>
    <w:rsid w:val="00B40773"/>
    <w:rsid w:val="00B425A3"/>
    <w:rsid w:val="00B7061D"/>
    <w:rsid w:val="00BB3287"/>
    <w:rsid w:val="00BD2EF3"/>
    <w:rsid w:val="00BF3102"/>
    <w:rsid w:val="00BF7838"/>
    <w:rsid w:val="00C139B1"/>
    <w:rsid w:val="00C25404"/>
    <w:rsid w:val="00CA62DF"/>
    <w:rsid w:val="00CD3D86"/>
    <w:rsid w:val="00CE093E"/>
    <w:rsid w:val="00D456B1"/>
    <w:rsid w:val="00D54885"/>
    <w:rsid w:val="00D7246F"/>
    <w:rsid w:val="00D725F8"/>
    <w:rsid w:val="00D848A9"/>
    <w:rsid w:val="00DA08E2"/>
    <w:rsid w:val="00DC581D"/>
    <w:rsid w:val="00DC67EC"/>
    <w:rsid w:val="00DD44DF"/>
    <w:rsid w:val="00DF7E44"/>
    <w:rsid w:val="00E055C8"/>
    <w:rsid w:val="00E063E7"/>
    <w:rsid w:val="00E14D74"/>
    <w:rsid w:val="00E32177"/>
    <w:rsid w:val="00E3478E"/>
    <w:rsid w:val="00E57E21"/>
    <w:rsid w:val="00F019D0"/>
    <w:rsid w:val="00F5610A"/>
    <w:rsid w:val="00F80CA0"/>
    <w:rsid w:val="00F841F0"/>
    <w:rsid w:val="00F96EAB"/>
    <w:rsid w:val="00FB1585"/>
    <w:rsid w:val="00FD7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EBF7A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9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9C0"/>
  </w:style>
  <w:style w:type="paragraph" w:styleId="Footer">
    <w:name w:val="footer"/>
    <w:basedOn w:val="Normal"/>
    <w:link w:val="FooterChar"/>
    <w:uiPriority w:val="99"/>
    <w:unhideWhenUsed/>
    <w:rsid w:val="003759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9C0"/>
  </w:style>
  <w:style w:type="paragraph" w:styleId="BalloonText">
    <w:name w:val="Balloon Text"/>
    <w:basedOn w:val="Normal"/>
    <w:link w:val="BalloonTextChar"/>
    <w:uiPriority w:val="99"/>
    <w:semiHidden/>
    <w:unhideWhenUsed/>
    <w:rsid w:val="003759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9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59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288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D288E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47D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7D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7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@aberdeen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8952-399E-4B24-9CD0-0AC46B73C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shire Council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ourley</dc:creator>
  <cp:keywords/>
  <dc:description/>
  <cp:lastModifiedBy>Lynn Campbell</cp:lastModifiedBy>
  <cp:revision>2</cp:revision>
  <dcterms:created xsi:type="dcterms:W3CDTF">2022-02-01T15:47:00Z</dcterms:created>
  <dcterms:modified xsi:type="dcterms:W3CDTF">2022-02-01T15:47:00Z</dcterms:modified>
</cp:coreProperties>
</file>